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B475" w14:textId="77777777" w:rsidR="00620143" w:rsidRPr="00620143" w:rsidRDefault="00372BE0" w:rsidP="00620143">
      <w:pPr>
        <w:jc w:val="center"/>
        <w:rPr>
          <w:b/>
          <w:sz w:val="32"/>
          <w:szCs w:val="32"/>
        </w:rPr>
      </w:pPr>
      <w:bookmarkStart w:id="0" w:name="_GoBack"/>
      <w:r w:rsidRPr="00620143">
        <w:rPr>
          <w:b/>
          <w:sz w:val="32"/>
          <w:szCs w:val="32"/>
        </w:rPr>
        <w:t>Projet d’évolution du métier de mineur et de semi-privatisation.</w:t>
      </w:r>
      <w:r w:rsidRPr="00620143">
        <w:rPr>
          <w:b/>
          <w:sz w:val="32"/>
          <w:szCs w:val="32"/>
        </w:rPr>
        <w:br/>
      </w:r>
      <w:r w:rsidRPr="00620143">
        <w:rPr>
          <w:b/>
          <w:sz w:val="32"/>
          <w:szCs w:val="32"/>
        </w:rPr>
        <w:br/>
      </w:r>
    </w:p>
    <w:p w14:paraId="682910D8" w14:textId="3A5870BA" w:rsidR="005B34C2" w:rsidRDefault="00620143" w:rsidP="00620143">
      <w:pPr>
        <w:ind w:firstLine="708"/>
      </w:pPr>
      <w:r w:rsidRPr="00620143">
        <w:rPr>
          <w:b/>
          <w:sz w:val="28"/>
          <w:szCs w:val="28"/>
        </w:rPr>
        <w:t>Présentation du projet :</w:t>
      </w:r>
      <w:r w:rsidR="00372BE0" w:rsidRPr="00620143">
        <w:rPr>
          <w:b/>
          <w:sz w:val="28"/>
          <w:szCs w:val="28"/>
        </w:rPr>
        <w:br/>
      </w:r>
      <w:r w:rsidR="00372BE0">
        <w:t>Ce projet est à prendre en compte comme la demande de création d’une entreprise ou plutôt comme une semi-privatisation de l’entreprise de mineur.</w:t>
      </w:r>
    </w:p>
    <w:p w14:paraId="7566E670" w14:textId="0A78129D" w:rsidR="00372BE0" w:rsidRDefault="00372BE0" w:rsidP="00620143">
      <w:pPr>
        <w:jc w:val="both"/>
      </w:pPr>
      <w:r>
        <w:br/>
        <w:t xml:space="preserve">En soit, la problématique existante est qu’il est nécessaire que les métiers légaux aient un intérêt afin que les joueurs en voient l’utilité et les rejoignent. </w:t>
      </w:r>
    </w:p>
    <w:p w14:paraId="603FEB7B" w14:textId="4F6F83B6" w:rsidR="00372BE0" w:rsidRDefault="00852867" w:rsidP="00620143">
      <w:pPr>
        <w:jc w:val="both"/>
      </w:pPr>
      <w:r>
        <w:t>Ainsi, m</w:t>
      </w:r>
      <w:r w:rsidR="00372BE0">
        <w:t>a proposition</w:t>
      </w:r>
      <w:r>
        <w:t xml:space="preserve"> serait</w:t>
      </w:r>
      <w:r w:rsidR="00372BE0">
        <w:t xml:space="preserve"> en premier lieu est de laisser le métier Mineur en tant que métier </w:t>
      </w:r>
      <w:proofErr w:type="spellStart"/>
      <w:r w:rsidR="00372BE0">
        <w:t>pole</w:t>
      </w:r>
      <w:proofErr w:type="spellEnd"/>
      <w:r w:rsidR="00372BE0">
        <w:t xml:space="preserve"> emploi</w:t>
      </w:r>
      <w:r>
        <w:t xml:space="preserve"> donc de garde l’aspect libre d’accès</w:t>
      </w:r>
      <w:r w:rsidR="00372BE0">
        <w:t xml:space="preserve">. </w:t>
      </w:r>
    </w:p>
    <w:p w14:paraId="350A0CC1" w14:textId="1C1DAC38" w:rsidR="00372BE0" w:rsidRDefault="00372BE0" w:rsidP="00620143">
      <w:pPr>
        <w:jc w:val="both"/>
      </w:pPr>
      <w:r>
        <w:t xml:space="preserve">En second lieu </w:t>
      </w:r>
      <w:r w:rsidR="00852867">
        <w:t xml:space="preserve">mettre en place un coté privé et y ajouté des grades comme </w:t>
      </w:r>
      <w:r>
        <w:t xml:space="preserve">dirigeant, co-dirigeant, chef d’équipe, employé, recrue. </w:t>
      </w:r>
    </w:p>
    <w:p w14:paraId="2DFCDA9A" w14:textId="77777777" w:rsidR="00372BE0" w:rsidRDefault="00372BE0" w:rsidP="00620143">
      <w:pPr>
        <w:jc w:val="both"/>
      </w:pPr>
      <w:r>
        <w:t xml:space="preserve">En troisième lieu mettre 2 types de véhicules pour les mineurs le premier accessible aux intérimaires possédant par exemple 360 place et le second pour les employés de l’entreprise 720 place. </w:t>
      </w:r>
    </w:p>
    <w:p w14:paraId="38E26A95" w14:textId="77777777" w:rsidR="00372BE0" w:rsidRDefault="00372BE0" w:rsidP="00620143">
      <w:pPr>
        <w:jc w:val="both"/>
      </w:pPr>
      <w:r>
        <w:t>En quatrième lieu mettre en place un coffre d’entreprise qui serait accessible en dépôt de recrue jusqu’à patron et accessible en retrait de chef d’équipe à patron (point modifiable).</w:t>
      </w:r>
    </w:p>
    <w:p w14:paraId="17B16EA4" w14:textId="77777777" w:rsidR="00372BE0" w:rsidRDefault="00372BE0" w:rsidP="00620143">
      <w:pPr>
        <w:jc w:val="both"/>
      </w:pPr>
    </w:p>
    <w:p w14:paraId="056EBE11" w14:textId="56158346" w:rsidR="009A5BDF" w:rsidRDefault="00372BE0" w:rsidP="00620143">
      <w:pPr>
        <w:jc w:val="both"/>
      </w:pPr>
      <w:r>
        <w:t xml:space="preserve">Ces changements </w:t>
      </w:r>
      <w:r w:rsidR="009A5BDF">
        <w:t>permettraient</w:t>
      </w:r>
      <w:r>
        <w:t xml:space="preserve"> d’une part de permettre à n’importe qui de tester le métier de mineur dans un premier temps afin d’en voir l’intérêt, la rentabilité puis dans un second temps si le métier est pour les « testeurs » rentables rejoindre l’entreprise privé qui permettrait alors </w:t>
      </w:r>
      <w:r w:rsidR="009A5BDF">
        <w:t>des fonctionnalités plus efficaces</w:t>
      </w:r>
      <w:r>
        <w:t xml:space="preserve"> permettant alors un rendement plus conséquent. </w:t>
      </w:r>
    </w:p>
    <w:p w14:paraId="07CD34B6" w14:textId="03D602A8" w:rsidR="009A5BDF" w:rsidRDefault="009A5BDF" w:rsidP="00620143">
      <w:pPr>
        <w:jc w:val="both"/>
      </w:pPr>
      <w:r>
        <w:t xml:space="preserve">Cette notion de test et d’augmentation de rendement ce verrait dans un premier temps par le véhicule passage d’un 360 à </w:t>
      </w:r>
      <w:proofErr w:type="gramStart"/>
      <w:r>
        <w:t>un 720 places</w:t>
      </w:r>
      <w:proofErr w:type="gramEnd"/>
      <w:r>
        <w:t xml:space="preserve">, puis dans un second temps il serait visible avec l’utilisation du coffre d’entreprise, qui permettrait le dépôt des ressources puis la vente ultérieur de très grande quantité </w:t>
      </w:r>
      <w:r w:rsidR="005B34C2">
        <w:t>par exemple :</w:t>
      </w:r>
    </w:p>
    <w:p w14:paraId="2CF3C166" w14:textId="404B9F0A" w:rsidR="005B34C2" w:rsidRDefault="009A5BDF" w:rsidP="00620143">
      <w:pPr>
        <w:pStyle w:val="Paragraphedeliste"/>
        <w:numPr>
          <w:ilvl w:val="0"/>
          <w:numId w:val="1"/>
        </w:numPr>
        <w:jc w:val="both"/>
      </w:pPr>
      <w:r>
        <w:t xml:space="preserve">Effectué plusieurs runs de 720 roches lavés pour remplir le coffre puis faire des runs exclusivement de vente en remplissant le camion de 720 d’or par exemple. </w:t>
      </w:r>
    </w:p>
    <w:p w14:paraId="302124A4" w14:textId="77777777" w:rsidR="005B34C2" w:rsidRDefault="005B34C2" w:rsidP="00620143">
      <w:pPr>
        <w:pStyle w:val="Paragraphedeliste"/>
        <w:jc w:val="both"/>
      </w:pPr>
    </w:p>
    <w:p w14:paraId="6B72E0DF" w14:textId="12A573EB" w:rsidR="009A5BDF" w:rsidRDefault="005B34C2" w:rsidP="00620143">
      <w:pPr>
        <w:jc w:val="both"/>
      </w:pPr>
      <w:r>
        <w:t>D</w:t>
      </w:r>
      <w:r w:rsidR="00F865DA">
        <w:t xml:space="preserve">onc permettre de diviser le travail et pouvoir arrêter son run en plein milieu ainsi avoir un gain de liberté, exemple scène RP qui se démarre il n’y a plus besoin de finir le run qui peut être long mais juste à remplir le coffre. </w:t>
      </w:r>
    </w:p>
    <w:p w14:paraId="4E25DE92" w14:textId="6DE969EE" w:rsidR="00F865DA" w:rsidRDefault="00F865DA" w:rsidP="00620143">
      <w:pPr>
        <w:jc w:val="both"/>
      </w:pPr>
      <w:r>
        <w:t xml:space="preserve">Enfin, la restriction d’accès au coffre serait pour éviter </w:t>
      </w:r>
      <w:r w:rsidR="005B34C2">
        <w:t>le vol de ressource</w:t>
      </w:r>
      <w:r>
        <w:t xml:space="preserve">. </w:t>
      </w:r>
    </w:p>
    <w:p w14:paraId="2E91D1EA" w14:textId="2B2EBAA0" w:rsidR="00620143" w:rsidRDefault="00620143" w:rsidP="00620143">
      <w:pPr>
        <w:jc w:val="both"/>
      </w:pPr>
    </w:p>
    <w:p w14:paraId="3ABA63F1" w14:textId="1B98E9E6" w:rsidR="00620143" w:rsidRDefault="00620143" w:rsidP="00620143">
      <w:pPr>
        <w:jc w:val="both"/>
      </w:pPr>
    </w:p>
    <w:p w14:paraId="5451CBC2" w14:textId="6102BBF3" w:rsidR="00620143" w:rsidRDefault="00620143" w:rsidP="00620143">
      <w:pPr>
        <w:jc w:val="both"/>
      </w:pPr>
    </w:p>
    <w:p w14:paraId="40F13763" w14:textId="00E6B034" w:rsidR="00620143" w:rsidRDefault="00620143" w:rsidP="00620143">
      <w:pPr>
        <w:jc w:val="both"/>
      </w:pPr>
    </w:p>
    <w:p w14:paraId="2D026933" w14:textId="508A86BF" w:rsidR="00620143" w:rsidRDefault="00620143" w:rsidP="00620143">
      <w:pPr>
        <w:jc w:val="both"/>
      </w:pPr>
    </w:p>
    <w:p w14:paraId="6D601BB9" w14:textId="5D7A45B1" w:rsidR="00620143" w:rsidRPr="00620143" w:rsidRDefault="00620143" w:rsidP="00620143">
      <w:pPr>
        <w:ind w:firstLine="708"/>
        <w:jc w:val="both"/>
        <w:rPr>
          <w:b/>
          <w:sz w:val="28"/>
          <w:szCs w:val="28"/>
        </w:rPr>
      </w:pPr>
      <w:r w:rsidRPr="00620143">
        <w:rPr>
          <w:b/>
          <w:sz w:val="28"/>
          <w:szCs w:val="28"/>
        </w:rPr>
        <w:t xml:space="preserve">Intérêt du projet : </w:t>
      </w:r>
    </w:p>
    <w:p w14:paraId="0D37EEA3" w14:textId="681C2BAB" w:rsidR="005B34C2" w:rsidRDefault="005B34C2" w:rsidP="00620143">
      <w:pPr>
        <w:jc w:val="both"/>
      </w:pPr>
      <w:r>
        <w:t xml:space="preserve">Ainsi le projet aurait pour effet de rendre l’entreprise mineur beaucoup plus dynamique, du fait de son coté libre d’accès il n’aurait pas d’évolution négative car au contraire le fait de l’existence d’une entreprise privé du même domaine possédant des fonctionnalités supplémentaires le rendrait au contraire plus attractif. </w:t>
      </w:r>
    </w:p>
    <w:p w14:paraId="0B971B3D" w14:textId="77777777" w:rsidR="0040381D" w:rsidRDefault="005B34C2" w:rsidP="00620143">
      <w:pPr>
        <w:jc w:val="both"/>
      </w:pPr>
      <w:r>
        <w:t xml:space="preserve">De plus, </w:t>
      </w:r>
      <w:r w:rsidR="0040381D">
        <w:t xml:space="preserve">au même titre que la raffinerie devait avoir pour but de remplir les citernes de la ville, le métier de mineur pourrait avoir pour objectif parallèle de vendre les diamants à un bijoutier pour un prix X permettant alors une interaction nouvelle ou au moins de vendre les diamants à un bijoutier (PNJ) et permettre à la suite l’achat de bijoux à donner comme cadeau par exemple pour un mariage. </w:t>
      </w:r>
    </w:p>
    <w:p w14:paraId="7D88ED45" w14:textId="77777777" w:rsidR="0040381D" w:rsidRDefault="0040381D" w:rsidP="00620143">
      <w:pPr>
        <w:jc w:val="both"/>
      </w:pPr>
    </w:p>
    <w:p w14:paraId="6B204006" w14:textId="51BF7098" w:rsidR="0040381D" w:rsidRDefault="0040381D" w:rsidP="00620143">
      <w:pPr>
        <w:jc w:val="both"/>
      </w:pPr>
      <w:r>
        <w:t xml:space="preserve">En plus de cela, je propose une fonctionnalité qui serait innovatrice n’est probablement jamais vu auparavant, ce serait celle d’avoir un vendeur de ressource illégale, cela permettrait au RP illégale d’interagir directement dans l’exercice du RP légal et en particulier des RP légaux. </w:t>
      </w:r>
    </w:p>
    <w:p w14:paraId="12E48CD5" w14:textId="4F4514B3" w:rsidR="005B34C2" w:rsidRDefault="0040381D" w:rsidP="00620143">
      <w:pPr>
        <w:ind w:firstLine="708"/>
        <w:jc w:val="both"/>
      </w:pPr>
      <w:r>
        <w:t>Par exemple :</w:t>
      </w:r>
    </w:p>
    <w:p w14:paraId="2837EDDF" w14:textId="135E1426" w:rsidR="0040381D" w:rsidRDefault="0040381D" w:rsidP="00620143">
      <w:pPr>
        <w:pStyle w:val="Paragraphedeliste"/>
        <w:numPr>
          <w:ilvl w:val="0"/>
          <w:numId w:val="1"/>
        </w:numPr>
        <w:jc w:val="both"/>
      </w:pPr>
      <w:r>
        <w:t>Nous organisons un convoi de 3 camion remplis d’or d’une valeur totale de 162 000$ (sous le format proposé de prix des ressources), un convoi de cette valeur pourrait alors être intercepté par des braqueurs qui pourrait allez le revendre auprès de ce revendeur contre de l’argent sale à auteur d’un pourcentage du prix initial par exemple 60-80% du prix initiale de l’or.  Soit pour 80% un montant de 129600$</w:t>
      </w:r>
    </w:p>
    <w:p w14:paraId="21902D86" w14:textId="681E6CC3" w:rsidR="0040381D" w:rsidRDefault="0040381D" w:rsidP="00620143">
      <w:pPr>
        <w:pStyle w:val="Paragraphedeliste"/>
        <w:numPr>
          <w:ilvl w:val="0"/>
          <w:numId w:val="1"/>
        </w:numPr>
        <w:jc w:val="both"/>
      </w:pPr>
      <w:r>
        <w:t xml:space="preserve">Donc pour le RP brigand, cela amènerait une nouvelle possibilité de RP, pour les policiers une nouvelle charge de travail qu’est la protection de convoi et pour le RP légal des convois de fond d’une très grosse somme à transporté. </w:t>
      </w:r>
    </w:p>
    <w:p w14:paraId="1751A671" w14:textId="77777777" w:rsidR="00620143" w:rsidRDefault="0040381D" w:rsidP="00620143">
      <w:pPr>
        <w:jc w:val="both"/>
      </w:pPr>
      <w:r>
        <w:t xml:space="preserve">En bref dans la ville actuelle il serait alors possible de le faire avec les brigands, les policiers et les mineurs. </w:t>
      </w:r>
    </w:p>
    <w:p w14:paraId="4A562FBC" w14:textId="326AF223" w:rsidR="0040381D" w:rsidRDefault="0040381D" w:rsidP="00620143">
      <w:pPr>
        <w:jc w:val="both"/>
      </w:pPr>
      <w:r>
        <w:t xml:space="preserve">Dans un futur où la ville possèderait plus de place il serait alors possible de voir cette activité avec des brigands, une entreprise de protection, une entreprise de transport de fond, les mineurs, … </w:t>
      </w:r>
    </w:p>
    <w:p w14:paraId="3BFF2CFA" w14:textId="77777777" w:rsidR="00620143" w:rsidRDefault="00620143" w:rsidP="00620143">
      <w:pPr>
        <w:ind w:firstLine="708"/>
        <w:jc w:val="both"/>
      </w:pPr>
    </w:p>
    <w:p w14:paraId="457F13F3" w14:textId="071EFF93" w:rsidR="00620143" w:rsidRDefault="00620143" w:rsidP="00620143">
      <w:pPr>
        <w:ind w:firstLine="708"/>
        <w:jc w:val="center"/>
      </w:pPr>
      <w:r>
        <w:t>Ainsi, cette activité serait innovante, possible dans toutes les configurations possibles et attractives.</w:t>
      </w:r>
    </w:p>
    <w:p w14:paraId="56DE1D6E" w14:textId="36D0860C" w:rsidR="0040381D" w:rsidRDefault="0040381D" w:rsidP="00620143">
      <w:pPr>
        <w:jc w:val="both"/>
      </w:pPr>
    </w:p>
    <w:p w14:paraId="78B33FAA" w14:textId="0F9E5DA3" w:rsidR="00620143" w:rsidRDefault="00620143" w:rsidP="00620143">
      <w:pPr>
        <w:jc w:val="both"/>
      </w:pPr>
    </w:p>
    <w:p w14:paraId="497AF9E0" w14:textId="0DD0E10B" w:rsidR="00620143" w:rsidRDefault="00620143" w:rsidP="00620143">
      <w:pPr>
        <w:jc w:val="both"/>
      </w:pPr>
    </w:p>
    <w:p w14:paraId="21560E3B" w14:textId="7D6CBFDA" w:rsidR="00620143" w:rsidRDefault="00620143" w:rsidP="00620143">
      <w:pPr>
        <w:jc w:val="both"/>
      </w:pPr>
    </w:p>
    <w:p w14:paraId="500906E7" w14:textId="055ABDBD" w:rsidR="00620143" w:rsidRDefault="00620143" w:rsidP="00620143">
      <w:pPr>
        <w:jc w:val="both"/>
      </w:pPr>
    </w:p>
    <w:p w14:paraId="052DABC5" w14:textId="44234935" w:rsidR="00620143" w:rsidRDefault="00620143" w:rsidP="00620143">
      <w:pPr>
        <w:jc w:val="both"/>
      </w:pPr>
    </w:p>
    <w:p w14:paraId="18BC4947" w14:textId="0A53E62A" w:rsidR="00620143" w:rsidRDefault="00620143" w:rsidP="00620143">
      <w:pPr>
        <w:jc w:val="both"/>
      </w:pPr>
    </w:p>
    <w:p w14:paraId="4FB183AB" w14:textId="77777777" w:rsidR="00620143" w:rsidRDefault="00620143" w:rsidP="00620143">
      <w:pPr>
        <w:jc w:val="both"/>
      </w:pPr>
    </w:p>
    <w:p w14:paraId="0A1ECBB7" w14:textId="7CFF9AE5" w:rsidR="00620143" w:rsidRPr="00620143" w:rsidRDefault="00620143" w:rsidP="00620143">
      <w:pPr>
        <w:ind w:firstLine="708"/>
        <w:jc w:val="both"/>
        <w:rPr>
          <w:b/>
          <w:sz w:val="28"/>
          <w:szCs w:val="28"/>
        </w:rPr>
      </w:pPr>
      <w:r w:rsidRPr="00620143">
        <w:rPr>
          <w:b/>
          <w:sz w:val="28"/>
          <w:szCs w:val="28"/>
        </w:rPr>
        <w:t>Problématique actuelle :</w:t>
      </w:r>
    </w:p>
    <w:p w14:paraId="211B52F6" w14:textId="6815099D" w:rsidR="005B34C2" w:rsidRDefault="00E247F3" w:rsidP="00620143">
      <w:pPr>
        <w:jc w:val="both"/>
      </w:pPr>
      <w:r>
        <w:t>Ensuite, j’ai remarqué une incohérence dans les ressources</w:t>
      </w:r>
      <w:r w:rsidR="00BF0B36">
        <w:t xml:space="preserve">, il est possible de porté 7 roches sur soi, dans la continuité 7 roches lavées qui une fois fondu offre 56 cuivres, 42 fer et 21or. </w:t>
      </w:r>
      <w:r w:rsidR="00BF0B36">
        <w:br/>
        <w:t xml:space="preserve">La problématique est qu’il n’est théoriquement pas possible de porté plus de 30 unités sur soi toutes ressources confondues. Dans le cadre des roches et roche lavée il n’est pas possible d’en avoir plus de 7 sur soi. </w:t>
      </w:r>
    </w:p>
    <w:p w14:paraId="1DBEF6D9" w14:textId="33ED06B5" w:rsidR="00852867" w:rsidRDefault="00BF0B36" w:rsidP="00620143">
      <w:pPr>
        <w:jc w:val="both"/>
      </w:pPr>
      <w:r>
        <w:t xml:space="preserve">Ainsi ma demande serait une réévaluation des couts des ressources pour soit descendre le nombre de ressource avec 7 pierres lavées, soit augmenté la limite possible de ressource sur soi dans le cadre du cuivre, fer et or. </w:t>
      </w:r>
    </w:p>
    <w:p w14:paraId="74EF3530" w14:textId="77777777" w:rsidR="005B34C2" w:rsidRDefault="005B34C2" w:rsidP="00620143">
      <w:pPr>
        <w:jc w:val="both"/>
      </w:pPr>
    </w:p>
    <w:p w14:paraId="41C03E33" w14:textId="77777777" w:rsidR="00620143" w:rsidRDefault="00852867" w:rsidP="00620143">
      <w:pPr>
        <w:jc w:val="center"/>
      </w:pPr>
      <w:r>
        <w:t>Ma proposition serait</w:t>
      </w:r>
      <w:r w:rsidR="005B34C2">
        <w:t> :</w:t>
      </w:r>
      <w:r>
        <w:t> </w:t>
      </w:r>
      <w:hyperlink r:id="rId6" w:history="1">
        <w:r w:rsidRPr="00F971A0">
          <w:rPr>
            <w:rStyle w:val="Lienhypertexte"/>
          </w:rPr>
          <w:t>https://docs.google.com/spreadsheets/d/11-DZgrg3J1kWhbby38RyCraE8kZLreZTvgAgEGt1Xv8/edit?usp=sharing</w:t>
        </w:r>
      </w:hyperlink>
      <w:r>
        <w:br/>
      </w:r>
      <w:r>
        <w:br/>
      </w:r>
    </w:p>
    <w:p w14:paraId="7B3570B7" w14:textId="74E63F32" w:rsidR="00852867" w:rsidRDefault="00852867" w:rsidP="00620143">
      <w:pPr>
        <w:jc w:val="both"/>
      </w:pPr>
      <w:r>
        <w:br/>
        <w:t>Il est possible d’y voir une réduction du nombre de ressource sur soit, pour une augmentation du prix à l’unité de chacune d’entre elle. Donc cela éviterait d’avoir un dépassement de la limite d’item portable sur soit (c’est plus RP *joke*).</w:t>
      </w:r>
    </w:p>
    <w:p w14:paraId="401352AE" w14:textId="4057BE3E" w:rsidR="00620143" w:rsidRDefault="00620143" w:rsidP="00620143">
      <w:pPr>
        <w:jc w:val="both"/>
      </w:pPr>
    </w:p>
    <w:p w14:paraId="012A32FC" w14:textId="4AF29496" w:rsidR="00620143" w:rsidRDefault="00620143" w:rsidP="00620143">
      <w:pPr>
        <w:jc w:val="both"/>
      </w:pPr>
    </w:p>
    <w:p w14:paraId="573B0A52" w14:textId="5A52E3AC" w:rsidR="00620143" w:rsidRPr="00620143" w:rsidRDefault="00620143" w:rsidP="00620143">
      <w:pPr>
        <w:ind w:firstLine="708"/>
        <w:jc w:val="both"/>
        <w:rPr>
          <w:b/>
          <w:sz w:val="28"/>
          <w:szCs w:val="28"/>
        </w:rPr>
      </w:pPr>
      <w:r w:rsidRPr="00620143">
        <w:rPr>
          <w:b/>
          <w:sz w:val="28"/>
          <w:szCs w:val="28"/>
        </w:rPr>
        <w:t>Problématique technique :</w:t>
      </w:r>
    </w:p>
    <w:p w14:paraId="38F52842" w14:textId="32C94EFD" w:rsidR="00620143" w:rsidRDefault="00620143" w:rsidP="00620143">
      <w:pPr>
        <w:jc w:val="both"/>
      </w:pPr>
      <w:r>
        <w:t xml:space="preserve">Ce projet présente malgré cela quelque problématique, dans la forme rien de complexe point pour le coffre, des grades, … </w:t>
      </w:r>
    </w:p>
    <w:p w14:paraId="6FE814CD" w14:textId="32002CC6" w:rsidR="00620143" w:rsidRDefault="00620143" w:rsidP="00620143">
      <w:pPr>
        <w:jc w:val="both"/>
      </w:pPr>
      <w:r>
        <w:t xml:space="preserve">Mais dans le fond, il serait nécessaire d’avoir 2 types de camions un de 720 déjà existant mais aussi un de 360, en plus il serait nécessaire de développer un vendeur de bijoux qui dépendrait d’un stock qui serait approvisionné par les mineurs et enfin la création d’un revendeur de ressource illégale. </w:t>
      </w:r>
    </w:p>
    <w:bookmarkEnd w:id="0"/>
    <w:p w14:paraId="60929F54" w14:textId="77777777" w:rsidR="00620143" w:rsidRDefault="00620143" w:rsidP="00620143">
      <w:pPr>
        <w:jc w:val="both"/>
      </w:pPr>
    </w:p>
    <w:sectPr w:rsidR="006201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62BE6"/>
    <w:multiLevelType w:val="hybridMultilevel"/>
    <w:tmpl w:val="095A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A87"/>
    <w:rsid w:val="000A1A87"/>
    <w:rsid w:val="00372BE0"/>
    <w:rsid w:val="0040381D"/>
    <w:rsid w:val="005B34C2"/>
    <w:rsid w:val="00620143"/>
    <w:rsid w:val="007F63F7"/>
    <w:rsid w:val="00852867"/>
    <w:rsid w:val="009A5BDF"/>
    <w:rsid w:val="00BF0B36"/>
    <w:rsid w:val="00D822AC"/>
    <w:rsid w:val="00E247F3"/>
    <w:rsid w:val="00F865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7BE6"/>
  <w15:chartTrackingRefBased/>
  <w15:docId w15:val="{79147CB3-7EA9-4709-BBA1-4EEF167D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52867"/>
    <w:rPr>
      <w:color w:val="0563C1" w:themeColor="hyperlink"/>
      <w:u w:val="single"/>
    </w:rPr>
  </w:style>
  <w:style w:type="character" w:styleId="Mentionnonrsolue">
    <w:name w:val="Unresolved Mention"/>
    <w:basedOn w:val="Policepardfaut"/>
    <w:uiPriority w:val="99"/>
    <w:semiHidden/>
    <w:unhideWhenUsed/>
    <w:rsid w:val="00852867"/>
    <w:rPr>
      <w:color w:val="808080"/>
      <w:shd w:val="clear" w:color="auto" w:fill="E6E6E6"/>
    </w:rPr>
  </w:style>
  <w:style w:type="paragraph" w:styleId="Paragraphedeliste">
    <w:name w:val="List Paragraph"/>
    <w:basedOn w:val="Normal"/>
    <w:uiPriority w:val="34"/>
    <w:qFormat/>
    <w:rsid w:val="005B3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1-DZgrg3J1kWhbby38RyCraE8kZLreZTvgAgEGt1Xv8/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7697-8748-4553-9206-13D1BE4A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917</Words>
  <Characters>504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eaubois</dc:creator>
  <cp:keywords/>
  <dc:description/>
  <cp:lastModifiedBy>alexis beaubois</cp:lastModifiedBy>
  <cp:revision>2</cp:revision>
  <dcterms:created xsi:type="dcterms:W3CDTF">2017-11-22T16:48:00Z</dcterms:created>
  <dcterms:modified xsi:type="dcterms:W3CDTF">2017-11-22T18:48:00Z</dcterms:modified>
</cp:coreProperties>
</file>